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2529" w:type="dxa"/>
        <w:jc w:val="center"/>
        <w:tblLook w:val="04A0" w:firstRow="1" w:lastRow="0" w:firstColumn="1" w:lastColumn="0" w:noHBand="0" w:noVBand="1"/>
      </w:tblPr>
      <w:tblGrid>
        <w:gridCol w:w="950"/>
        <w:gridCol w:w="6166"/>
        <w:gridCol w:w="1337"/>
        <w:gridCol w:w="1190"/>
        <w:gridCol w:w="1443"/>
        <w:gridCol w:w="1443"/>
      </w:tblGrid>
      <w:tr w:rsidR="003B4FDA" w:rsidRPr="00E45B93" w14:paraId="43749DB2" w14:textId="4B832260" w:rsidTr="003B4FDA">
        <w:trPr>
          <w:trHeight w:val="567"/>
          <w:jc w:val="center"/>
        </w:trPr>
        <w:tc>
          <w:tcPr>
            <w:tcW w:w="950" w:type="dxa"/>
            <w:shd w:val="clear" w:color="auto" w:fill="A6A6A6" w:themeFill="background1" w:themeFillShade="A6"/>
            <w:vAlign w:val="center"/>
          </w:tcPr>
          <w:p w14:paraId="0660A13E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6166" w:type="dxa"/>
            <w:shd w:val="clear" w:color="auto" w:fill="A6A6A6" w:themeFill="background1" w:themeFillShade="A6"/>
            <w:vAlign w:val="center"/>
          </w:tcPr>
          <w:p w14:paraId="44166D5D" w14:textId="77777777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1337" w:type="dxa"/>
            <w:shd w:val="clear" w:color="auto" w:fill="A6A6A6" w:themeFill="background1" w:themeFillShade="A6"/>
          </w:tcPr>
          <w:p w14:paraId="212D744C" w14:textId="230ACA7D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190" w:type="dxa"/>
            <w:shd w:val="clear" w:color="auto" w:fill="A6A6A6" w:themeFill="background1" w:themeFillShade="A6"/>
          </w:tcPr>
          <w:p w14:paraId="0A45F365" w14:textId="001E303E" w:rsidR="003B4FDA" w:rsidRPr="00E45B93" w:rsidRDefault="003B4FDA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1443" w:type="dxa"/>
            <w:shd w:val="clear" w:color="auto" w:fill="A6A6A6" w:themeFill="background1" w:themeFillShade="A6"/>
            <w:vAlign w:val="center"/>
          </w:tcPr>
          <w:p w14:paraId="433AD7C6" w14:textId="340EA87C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443" w:type="dxa"/>
            <w:shd w:val="clear" w:color="auto" w:fill="A6A6A6" w:themeFill="background1" w:themeFillShade="A6"/>
          </w:tcPr>
          <w:p w14:paraId="7485E432" w14:textId="668FA3A2" w:rsidR="003B4FDA" w:rsidRPr="00E45B93" w:rsidRDefault="003B4FDA" w:rsidP="00495EAD">
            <w:pPr>
              <w:jc w:val="center"/>
              <w:rPr>
                <w:b/>
              </w:rPr>
            </w:pPr>
            <w:r>
              <w:rPr>
                <w:b/>
              </w:rPr>
              <w:t>VALOR TOTAL</w:t>
            </w:r>
          </w:p>
        </w:tc>
      </w:tr>
      <w:tr w:rsidR="003B4FDA" w:rsidRPr="00E45B93" w14:paraId="26A86181" w14:textId="1AB75AF7" w:rsidTr="003B4FDA">
        <w:trPr>
          <w:jc w:val="center"/>
        </w:trPr>
        <w:tc>
          <w:tcPr>
            <w:tcW w:w="950" w:type="dxa"/>
            <w:vAlign w:val="center"/>
          </w:tcPr>
          <w:p w14:paraId="7C346F22" w14:textId="77777777" w:rsidR="003B4FDA" w:rsidRPr="00E45B93" w:rsidRDefault="003B4FDA" w:rsidP="00741522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6166" w:type="dxa"/>
          </w:tcPr>
          <w:p w14:paraId="31D312B5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u w:val="single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pt-BR"/>
              </w:rPr>
              <w:t xml:space="preserve">MOTOCICLETA </w:t>
            </w:r>
          </w:p>
          <w:p w14:paraId="09818A6A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IPO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 xml:space="preserve">: TRAIL; </w:t>
            </w:r>
          </w:p>
          <w:p w14:paraId="49A7C41F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ILINDRADA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MINIMO 150CC;</w:t>
            </w:r>
          </w:p>
          <w:p w14:paraId="441BBB45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USPENSÃO DIANTEIRA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GARFO TELESCÓPIO;</w:t>
            </w:r>
          </w:p>
          <w:p w14:paraId="76EC1005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URSO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180MM;</w:t>
            </w:r>
          </w:p>
          <w:p w14:paraId="592F745E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MOTOR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4 TEMPOS, ARREFECIDO A AR;</w:t>
            </w:r>
          </w:p>
          <w:p w14:paraId="0C90315D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OMBUSTÍVEL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GASOLINA E/OU ETANOL;</w:t>
            </w:r>
          </w:p>
          <w:p w14:paraId="12C26FE4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HASSI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TIPO SEMI BERÇO DUPLO;</w:t>
            </w:r>
          </w:p>
          <w:p w14:paraId="484B2CA8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PARTIDA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ELÉTRICA;</w:t>
            </w:r>
          </w:p>
          <w:p w14:paraId="06FD1708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SISTEMA DE ALIMENTAÇÃO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INJEÇÃO ELETRÔNICA;</w:t>
            </w:r>
          </w:p>
          <w:p w14:paraId="366933E5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FREIOS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DIANTEIRO E TRASEIRO A DISCO;</w:t>
            </w:r>
          </w:p>
          <w:p w14:paraId="7CF8B58C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TRANSMISSÃO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5 (CINCO) VELOCIDADES;</w:t>
            </w: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14:paraId="6C59C87F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>COR</w:t>
            </w: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: BRANCA;</w:t>
            </w:r>
          </w:p>
          <w:p w14:paraId="4B6DAE17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49BC8F3B" w14:textId="77777777" w:rsidR="003B08F1" w:rsidRPr="003B08F1" w:rsidRDefault="003B08F1" w:rsidP="003B08F1">
            <w:pPr>
              <w:suppressAutoHyphens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3B08F1">
              <w:rPr>
                <w:rFonts w:ascii="Arial" w:hAnsi="Arial" w:cs="Arial"/>
                <w:sz w:val="22"/>
                <w:szCs w:val="22"/>
                <w:lang w:eastAsia="pt-BR"/>
              </w:rPr>
              <w:t>OBS:</w:t>
            </w:r>
            <w:r w:rsidRPr="003B08F1"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  <w:t xml:space="preserve"> não terá nenhum tipo de adesivagem nas motos.</w:t>
            </w:r>
          </w:p>
          <w:p w14:paraId="02985468" w14:textId="58AE4D29" w:rsidR="003B4FDA" w:rsidRPr="003B4FDA" w:rsidRDefault="003B4FDA" w:rsidP="003B4FDA">
            <w:pPr>
              <w:suppressAutoHyphens w:val="0"/>
              <w:jc w:val="bot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337" w:type="dxa"/>
          </w:tcPr>
          <w:p w14:paraId="54135A11" w14:textId="77777777" w:rsidR="003B4FDA" w:rsidRDefault="003B4FDA" w:rsidP="00741522">
            <w:pPr>
              <w:spacing w:line="276" w:lineRule="auto"/>
              <w:jc w:val="center"/>
            </w:pPr>
          </w:p>
          <w:p w14:paraId="2C7B56F8" w14:textId="77777777" w:rsidR="003B4FDA" w:rsidRDefault="003B4FDA" w:rsidP="00741522">
            <w:pPr>
              <w:spacing w:line="276" w:lineRule="auto"/>
              <w:jc w:val="center"/>
            </w:pPr>
          </w:p>
          <w:p w14:paraId="0D8146BE" w14:textId="77777777" w:rsidR="003B4FDA" w:rsidRDefault="003B4FDA" w:rsidP="00741522">
            <w:pPr>
              <w:spacing w:line="276" w:lineRule="auto"/>
              <w:jc w:val="center"/>
            </w:pPr>
          </w:p>
          <w:p w14:paraId="2DD0B814" w14:textId="3F309FF0" w:rsidR="003B4FDA" w:rsidRPr="00B00360" w:rsidRDefault="003B4FDA" w:rsidP="00741522">
            <w:pPr>
              <w:spacing w:line="276" w:lineRule="auto"/>
              <w:jc w:val="center"/>
            </w:pPr>
            <w:r>
              <w:t>UNID.</w:t>
            </w:r>
          </w:p>
        </w:tc>
        <w:tc>
          <w:tcPr>
            <w:tcW w:w="1190" w:type="dxa"/>
          </w:tcPr>
          <w:p w14:paraId="51CA57A7" w14:textId="77777777" w:rsidR="003B4FDA" w:rsidRDefault="003B4FDA" w:rsidP="00741522">
            <w:pPr>
              <w:spacing w:line="276" w:lineRule="auto"/>
              <w:jc w:val="center"/>
            </w:pPr>
          </w:p>
          <w:p w14:paraId="1A027E7D" w14:textId="77777777" w:rsidR="003B4FDA" w:rsidRDefault="003B4FDA" w:rsidP="00741522">
            <w:pPr>
              <w:spacing w:line="276" w:lineRule="auto"/>
              <w:jc w:val="center"/>
            </w:pPr>
          </w:p>
          <w:p w14:paraId="65B1F115" w14:textId="77777777" w:rsidR="003B4FDA" w:rsidRDefault="003B4FDA" w:rsidP="00741522">
            <w:pPr>
              <w:spacing w:line="276" w:lineRule="auto"/>
              <w:jc w:val="center"/>
            </w:pPr>
          </w:p>
          <w:p w14:paraId="1888E952" w14:textId="591D8A3A" w:rsidR="003B4FDA" w:rsidRPr="00B00360" w:rsidRDefault="003B4FDA" w:rsidP="0074152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443" w:type="dxa"/>
          </w:tcPr>
          <w:p w14:paraId="50E2C4E5" w14:textId="7EE957B8" w:rsidR="003B4FDA" w:rsidRPr="00E45B93" w:rsidRDefault="003B4FDA" w:rsidP="00741522">
            <w:pPr>
              <w:spacing w:line="276" w:lineRule="auto"/>
              <w:jc w:val="center"/>
            </w:pPr>
          </w:p>
        </w:tc>
        <w:tc>
          <w:tcPr>
            <w:tcW w:w="1443" w:type="dxa"/>
          </w:tcPr>
          <w:p w14:paraId="15B97067" w14:textId="717B1480" w:rsidR="003B4FDA" w:rsidRPr="00E45B93" w:rsidRDefault="003B4FDA" w:rsidP="00741522">
            <w:pPr>
              <w:spacing w:line="276" w:lineRule="auto"/>
              <w:jc w:val="center"/>
            </w:pPr>
            <w:r>
              <w:t xml:space="preserve"> </w:t>
            </w: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EA16759" w14:textId="1C302E48" w:rsidR="009E4BB0" w:rsidRPr="001D75AD" w:rsidRDefault="1F3F92BA" w:rsidP="003B08F1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VALOR TOTAL DA PROPOSTA:</w:t>
      </w: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4A37A93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3B08F1">
        <w:rPr>
          <w:rFonts w:ascii="Arial" w:hAnsi="Arial" w:cs="Arial"/>
          <w:sz w:val="20"/>
          <w:szCs w:val="20"/>
        </w:rPr>
        <w:t>junh</w:t>
      </w:r>
      <w:r w:rsidR="00210CD2">
        <w:rPr>
          <w:rFonts w:ascii="Arial" w:hAnsi="Arial" w:cs="Arial"/>
          <w:sz w:val="20"/>
          <w:szCs w:val="20"/>
        </w:rPr>
        <w:t>o</w:t>
      </w:r>
      <w:r w:rsidRPr="001D75AD">
        <w:rPr>
          <w:rFonts w:ascii="Arial" w:hAnsi="Arial" w:cs="Arial"/>
          <w:sz w:val="20"/>
          <w:szCs w:val="20"/>
        </w:rPr>
        <w:t xml:space="preserve"> de 202</w:t>
      </w:r>
      <w:r w:rsidR="00435059">
        <w:rPr>
          <w:rFonts w:ascii="Arial" w:hAnsi="Arial" w:cs="Arial"/>
          <w:sz w:val="20"/>
          <w:szCs w:val="20"/>
        </w:rPr>
        <w:t>3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0195F4F5" w:rsidR="00227827" w:rsidRPr="001D75AD" w:rsidRDefault="00A55DBD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u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09B8D95D" w14:textId="2FC8B520" w:rsidR="00C81E95" w:rsidRPr="001D75AD" w:rsidRDefault="00227827" w:rsidP="003B08F1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1B7C1" w14:textId="77777777" w:rsidR="00913EC0" w:rsidRDefault="00913EC0" w:rsidP="007C6942">
      <w:r>
        <w:separator/>
      </w:r>
    </w:p>
  </w:endnote>
  <w:endnote w:type="continuationSeparator" w:id="0">
    <w:p w14:paraId="4F7E2D2D" w14:textId="77777777" w:rsidR="00913EC0" w:rsidRDefault="00913EC0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AADE1" w14:textId="77777777" w:rsidR="00913EC0" w:rsidRDefault="00913EC0" w:rsidP="007C6942">
      <w:r>
        <w:separator/>
      </w:r>
    </w:p>
  </w:footnote>
  <w:footnote w:type="continuationSeparator" w:id="0">
    <w:p w14:paraId="1EEFD138" w14:textId="77777777" w:rsidR="00913EC0" w:rsidRDefault="00913EC0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20D7B3B3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NOME DA EMPRESA :</w:t>
    </w:r>
  </w:p>
  <w:p w14:paraId="366FB5C1" w14:textId="601656F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0E15A782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>:</w:t>
    </w:r>
  </w:p>
  <w:p w14:paraId="1218362E" w14:textId="46AE7A2B" w:rsidR="00A87143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6FC7D2A8" w:rsidR="0056025D" w:rsidRDefault="0056025D" w:rsidP="00435059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>: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0152"/>
    <w:rsid w:val="0004295F"/>
    <w:rsid w:val="00057C3C"/>
    <w:rsid w:val="00061516"/>
    <w:rsid w:val="00085F5F"/>
    <w:rsid w:val="000A4071"/>
    <w:rsid w:val="000C60B7"/>
    <w:rsid w:val="000D5B5E"/>
    <w:rsid w:val="000E2243"/>
    <w:rsid w:val="000E72CB"/>
    <w:rsid w:val="0010077D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10CD2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08F1"/>
    <w:rsid w:val="003B3C8C"/>
    <w:rsid w:val="003B4593"/>
    <w:rsid w:val="003B4FDA"/>
    <w:rsid w:val="003D1B68"/>
    <w:rsid w:val="003E4C1F"/>
    <w:rsid w:val="003E5259"/>
    <w:rsid w:val="003E581A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35059"/>
    <w:rsid w:val="00442ADC"/>
    <w:rsid w:val="0045230E"/>
    <w:rsid w:val="00456505"/>
    <w:rsid w:val="00472AFC"/>
    <w:rsid w:val="004751AB"/>
    <w:rsid w:val="00476CBC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0120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E7E52"/>
    <w:rsid w:val="006F403E"/>
    <w:rsid w:val="007005BD"/>
    <w:rsid w:val="00714F00"/>
    <w:rsid w:val="00715540"/>
    <w:rsid w:val="0072475A"/>
    <w:rsid w:val="00725AB5"/>
    <w:rsid w:val="007319FB"/>
    <w:rsid w:val="00741522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76A9D"/>
    <w:rsid w:val="00880EBF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3EC0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E4BB0"/>
    <w:rsid w:val="009F120D"/>
    <w:rsid w:val="009F36A1"/>
    <w:rsid w:val="009F6A0D"/>
    <w:rsid w:val="00A02E6D"/>
    <w:rsid w:val="00A20244"/>
    <w:rsid w:val="00A24282"/>
    <w:rsid w:val="00A25361"/>
    <w:rsid w:val="00A35350"/>
    <w:rsid w:val="00A40E19"/>
    <w:rsid w:val="00A534D4"/>
    <w:rsid w:val="00A55DBD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D247B"/>
    <w:rsid w:val="00BE2D80"/>
    <w:rsid w:val="00BF4328"/>
    <w:rsid w:val="00BF5F82"/>
    <w:rsid w:val="00BF7E33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2A10"/>
    <w:rsid w:val="00C7586E"/>
    <w:rsid w:val="00C81E95"/>
    <w:rsid w:val="00C84A2F"/>
    <w:rsid w:val="00C94B63"/>
    <w:rsid w:val="00C952A9"/>
    <w:rsid w:val="00CA4DBD"/>
    <w:rsid w:val="00CA6B99"/>
    <w:rsid w:val="00CB5FAB"/>
    <w:rsid w:val="00CC44C1"/>
    <w:rsid w:val="00CC5EAF"/>
    <w:rsid w:val="00CD3788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10</cp:revision>
  <cp:lastPrinted>2020-03-27T20:02:00Z</cp:lastPrinted>
  <dcterms:created xsi:type="dcterms:W3CDTF">2022-12-05T16:02:00Z</dcterms:created>
  <dcterms:modified xsi:type="dcterms:W3CDTF">2023-06-21T17:58:00Z</dcterms:modified>
</cp:coreProperties>
</file>